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BF2377" w:rsidRDefault="00287746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377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BF2377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9F1A61" w:rsidRPr="00BF2377">
        <w:rPr>
          <w:rFonts w:ascii="Times New Roman" w:hAnsi="Times New Roman" w:cs="Times New Roman"/>
          <w:b/>
          <w:sz w:val="24"/>
          <w:szCs w:val="24"/>
        </w:rPr>
        <w:t>N.º</w:t>
      </w:r>
      <w:r w:rsidR="00BF2377">
        <w:rPr>
          <w:rFonts w:ascii="Times New Roman" w:hAnsi="Times New Roman" w:cs="Times New Roman"/>
          <w:b/>
          <w:sz w:val="24"/>
          <w:szCs w:val="24"/>
        </w:rPr>
        <w:t xml:space="preserve"> 123/2018</w:t>
      </w:r>
    </w:p>
    <w:p w:rsidR="008B60EC" w:rsidRPr="00BF2377" w:rsidRDefault="008B60EC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BF2377" w:rsidRDefault="003B26BF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BF2377" w:rsidRDefault="00BF2377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F2377">
        <w:rPr>
          <w:rFonts w:ascii="Times New Roman" w:hAnsi="Times New Roman" w:cs="Times New Roman"/>
          <w:sz w:val="24"/>
          <w:szCs w:val="24"/>
        </w:rPr>
        <w:t>Data</w:t>
      </w:r>
      <w:r w:rsidR="00287746" w:rsidRPr="00BF23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590388" w:rsidRPr="00BF2377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D64008" w:rsidRPr="00BF2377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C977C2" w:rsidRDefault="00C977C2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F2377" w:rsidRPr="00BF2377" w:rsidRDefault="00BF2377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BF2377" w:rsidRDefault="00951E0E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F2377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</w:t>
      </w:r>
      <w:r w:rsidR="00C43ABE" w:rsidRPr="00BF2377">
        <w:rPr>
          <w:rFonts w:ascii="Times New Roman" w:hAnsi="Times New Roman" w:cs="Times New Roman"/>
          <w:sz w:val="24"/>
          <w:szCs w:val="24"/>
        </w:rPr>
        <w:t>,</w:t>
      </w:r>
      <w:r w:rsidR="00B1752C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="00590388" w:rsidRPr="00BF2377">
        <w:rPr>
          <w:rFonts w:ascii="Times New Roman" w:hAnsi="Times New Roman" w:cs="Times New Roman"/>
          <w:sz w:val="24"/>
          <w:szCs w:val="24"/>
        </w:rPr>
        <w:t>dia 31 de outubro como Dia Municipal da Proclamação do Evangelho</w:t>
      </w:r>
      <w:r w:rsidRPr="00BF2377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CB6E5A" w:rsidRPr="00BF2377" w:rsidRDefault="00CB6E5A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1752C" w:rsidRPr="00BF2377" w:rsidRDefault="00B1752C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BF2377" w:rsidRDefault="00FF543D" w:rsidP="00BF237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BRUNO DELGADO – PMB, CLAUDIO OLIVEIRA – PR, PROFESSORA SILVANA </w:t>
      </w:r>
      <w:r w:rsidR="00590388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54C94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590388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>, F</w:t>
      </w:r>
      <w:r w:rsidR="00BF2377">
        <w:rPr>
          <w:rFonts w:ascii="Times New Roman" w:hAnsi="Times New Roman" w:cs="Times New Roman"/>
          <w:b/>
          <w:bCs/>
          <w:iCs/>
          <w:sz w:val="24"/>
          <w:szCs w:val="24"/>
        </w:rPr>
        <w:t>ÁBIO GAVASSO – PSB e</w:t>
      </w:r>
      <w:r w:rsidR="00590388" w:rsidRPr="00BF2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URICIO GOMES - PSB</w:t>
      </w:r>
      <w:r w:rsidR="00FE3DD4" w:rsidRPr="00BF237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F2377">
        <w:rPr>
          <w:rFonts w:ascii="Times New Roman" w:hAnsi="Times New Roman" w:cs="Times New Roman"/>
          <w:bCs/>
          <w:iCs/>
          <w:sz w:val="24"/>
          <w:szCs w:val="24"/>
        </w:rPr>
        <w:t xml:space="preserve"> vereadores c</w:t>
      </w:r>
      <w:r w:rsidR="00CB1C5F" w:rsidRPr="00BF2377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BF237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BF2377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BF2377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BF2377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BF2377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BF237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BF2377" w:rsidRDefault="00CB1C5F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BF2377" w:rsidRDefault="004714DD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D4" w:rsidRPr="00BF2377" w:rsidRDefault="00FE3DD4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2377">
        <w:rPr>
          <w:rFonts w:ascii="Times New Roman" w:hAnsi="Times New Roman" w:cs="Times New Roman"/>
          <w:b/>
          <w:sz w:val="24"/>
          <w:szCs w:val="24"/>
        </w:rPr>
        <w:t>Art. 1º</w:t>
      </w:r>
      <w:r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BF2377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o </w:t>
      </w:r>
      <w:r w:rsidR="00590388" w:rsidRPr="00BF2377">
        <w:rPr>
          <w:rFonts w:ascii="Times New Roman" w:hAnsi="Times New Roman" w:cs="Times New Roman"/>
          <w:sz w:val="24"/>
          <w:szCs w:val="24"/>
        </w:rPr>
        <w:t xml:space="preserve">dia 31 de outubro como </w:t>
      </w:r>
      <w:r w:rsidR="00BF2377">
        <w:rPr>
          <w:rFonts w:ascii="Times New Roman" w:hAnsi="Times New Roman" w:cs="Times New Roman"/>
          <w:sz w:val="24"/>
          <w:szCs w:val="24"/>
        </w:rPr>
        <w:t>“</w:t>
      </w:r>
      <w:r w:rsidR="00590388" w:rsidRPr="00BF2377">
        <w:rPr>
          <w:rFonts w:ascii="Times New Roman" w:hAnsi="Times New Roman" w:cs="Times New Roman"/>
          <w:sz w:val="24"/>
          <w:szCs w:val="24"/>
        </w:rPr>
        <w:t xml:space="preserve">Dia </w:t>
      </w:r>
      <w:r w:rsidR="00C11AAB" w:rsidRPr="00BF2377">
        <w:rPr>
          <w:rFonts w:ascii="Times New Roman" w:hAnsi="Times New Roman" w:cs="Times New Roman"/>
          <w:sz w:val="24"/>
          <w:szCs w:val="24"/>
        </w:rPr>
        <w:t>Municip</w:t>
      </w:r>
      <w:r w:rsidR="00590388" w:rsidRPr="00BF2377">
        <w:rPr>
          <w:rFonts w:ascii="Times New Roman" w:hAnsi="Times New Roman" w:cs="Times New Roman"/>
          <w:sz w:val="24"/>
          <w:szCs w:val="24"/>
        </w:rPr>
        <w:t>al da Proclamação do Evangelho</w:t>
      </w:r>
      <w:r w:rsidR="00BF2377">
        <w:rPr>
          <w:rFonts w:ascii="Times New Roman" w:hAnsi="Times New Roman" w:cs="Times New Roman"/>
          <w:sz w:val="24"/>
          <w:szCs w:val="24"/>
        </w:rPr>
        <w:t>”</w:t>
      </w:r>
      <w:r w:rsidR="00590388" w:rsidRPr="00BF2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5DB" w:rsidRPr="00BF2377" w:rsidRDefault="00BD35DB" w:rsidP="00BF2377">
      <w:pPr>
        <w:spacing w:after="0" w:line="240" w:lineRule="auto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35DB" w:rsidRPr="00BF2377" w:rsidRDefault="00BD35DB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2377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590388" w:rsidRPr="00BF237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Dia Municipal da Proclamação do Evangelho visa sensibilizar a população sobre a violência generalizada que existe no mundo, além da distorção de valores na sociedade atual, a proclamação do Evangelho supõe a promoção da paz e da justiça para criar um mundo novo que reflita melhor o Reino de Deus, presente já neste mundo</w:t>
      </w:r>
      <w:r w:rsidR="007554FE" w:rsidRPr="00BF237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:rsidR="00593BE1" w:rsidRPr="00BF2377" w:rsidRDefault="00593BE1" w:rsidP="00BF23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  <w:b w:val="0"/>
        </w:rPr>
      </w:pPr>
    </w:p>
    <w:p w:rsidR="00C977C2" w:rsidRPr="00BF2377" w:rsidRDefault="00CB6E5A" w:rsidP="00BF23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F2377">
        <w:rPr>
          <w:rStyle w:val="Forte"/>
        </w:rPr>
        <w:t xml:space="preserve">Art. </w:t>
      </w:r>
      <w:r w:rsidR="00593BE1" w:rsidRPr="00BF2377">
        <w:rPr>
          <w:rStyle w:val="Forte"/>
        </w:rPr>
        <w:t>3</w:t>
      </w:r>
      <w:r w:rsidRPr="00BF2377">
        <w:rPr>
          <w:rStyle w:val="Forte"/>
        </w:rPr>
        <w:t>°</w:t>
      </w:r>
      <w:r w:rsidR="00275037" w:rsidRPr="00BF2377">
        <w:rPr>
          <w:rStyle w:val="Forte"/>
        </w:rPr>
        <w:t xml:space="preserve"> </w:t>
      </w:r>
      <w:r w:rsidR="00C977C2" w:rsidRPr="00BF2377">
        <w:t>Esta Lei entra em vigor na data de sua publicação.</w:t>
      </w:r>
    </w:p>
    <w:p w:rsidR="00FE3DD4" w:rsidRPr="00BF2377" w:rsidRDefault="00FE3DD4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BF2377" w:rsidRDefault="004714DD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BF2377" w:rsidRDefault="008B60EC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377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BF23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2377" w:rsidRPr="00BF2377">
        <w:rPr>
          <w:rFonts w:ascii="Times New Roman" w:hAnsi="Times New Roman" w:cs="Times New Roman"/>
          <w:iCs/>
          <w:sz w:val="24"/>
          <w:szCs w:val="24"/>
        </w:rPr>
        <w:t>23</w:t>
      </w:r>
      <w:r w:rsidR="00801BAC" w:rsidRPr="00BF2377">
        <w:rPr>
          <w:rFonts w:ascii="Times New Roman" w:hAnsi="Times New Roman" w:cs="Times New Roman"/>
          <w:iCs/>
          <w:sz w:val="24"/>
          <w:szCs w:val="24"/>
        </w:rPr>
        <w:t xml:space="preserve"> de novembro</w:t>
      </w:r>
      <w:r w:rsidR="00FE3DD4" w:rsidRPr="00BF2377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000727" w:rsidRPr="00BF2377">
        <w:rPr>
          <w:rFonts w:ascii="Times New Roman" w:hAnsi="Times New Roman" w:cs="Times New Roman"/>
          <w:iCs/>
          <w:sz w:val="24"/>
          <w:szCs w:val="24"/>
        </w:rPr>
        <w:t>8</w:t>
      </w:r>
      <w:r w:rsidR="00FE3DD4" w:rsidRPr="00BF2377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C5F" w:rsidRPr="00BF2377" w:rsidRDefault="00CB1C5F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BF2377" w:rsidRDefault="004714DD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BF2377" w:rsidRDefault="003B26BF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BF2377" w:rsidRDefault="004714DD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BF2377" w:rsidRDefault="00CB1C5F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70"/>
        <w:gridCol w:w="3456"/>
      </w:tblGrid>
      <w:tr w:rsidR="008B60EC" w:rsidRPr="00BF2377" w:rsidTr="00FE7BDC">
        <w:tc>
          <w:tcPr>
            <w:tcW w:w="1741" w:type="pct"/>
          </w:tcPr>
          <w:p w:rsidR="00FE3DD4" w:rsidRPr="00BF2377" w:rsidRDefault="00FE3DD4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BF2377" w:rsidRDefault="00FE3DD4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BF2377" w:rsidRDefault="008B60EC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BF2377" w:rsidRDefault="008B60EC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BF2377" w:rsidRDefault="00000727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BF2377" w:rsidRDefault="00000727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BF2377" w:rsidRDefault="008B60EC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00727" w:rsidRPr="00BF2377" w:rsidRDefault="00000727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BF2377" w:rsidRDefault="00000727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BF2377" w:rsidRDefault="008B60EC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BF2377" w:rsidRDefault="008B60EC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BF2377" w:rsidRDefault="00FE3DD4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BF2377" w:rsidRDefault="00FE3DD4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BF2377" w:rsidRDefault="008B60EC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000727" w:rsidRPr="00BF2377" w:rsidRDefault="00000727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8B60EC" w:rsidRPr="00BF2377" w:rsidRDefault="00000727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BF2377" w:rsidRDefault="008B60EC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Pr="00BF2377" w:rsidRDefault="008B60EC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BF2377" w:rsidRDefault="008D4186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00727" w:rsidRPr="00BF2377" w:rsidRDefault="00000727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BF2377" w:rsidRDefault="00000727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BF2377" w:rsidRDefault="008B60EC" w:rsidP="00BF2377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D4186" w:rsidRPr="00BF2377" w:rsidRDefault="008D4186" w:rsidP="00BF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186" w:rsidRPr="00BF2377" w:rsidRDefault="008D4186" w:rsidP="00BF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BF2377" w:rsidRDefault="00FE3DD4" w:rsidP="00BF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377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60C3F" w:rsidRPr="00BF2377" w:rsidRDefault="00960C3F" w:rsidP="00BF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44" w:rsidRPr="00BF2377" w:rsidRDefault="00683E44" w:rsidP="00BF23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1B7D64" w:rsidRPr="00BF2377" w:rsidRDefault="001B7D64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2377">
        <w:rPr>
          <w:rFonts w:ascii="Times New Roman" w:hAnsi="Times New Roman" w:cs="Times New Roman"/>
          <w:sz w:val="24"/>
          <w:szCs w:val="24"/>
        </w:rPr>
        <w:t>A presente proposição visa proclamar o Evangelho de Cristo em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nossa cidade, sem qualquer discriminação de credo entre as Igrejas Cristãs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. </w:t>
      </w:r>
      <w:r w:rsidRPr="00BF2377">
        <w:rPr>
          <w:rFonts w:ascii="Times New Roman" w:hAnsi="Times New Roman" w:cs="Times New Roman"/>
          <w:sz w:val="24"/>
          <w:szCs w:val="24"/>
        </w:rPr>
        <w:t>Por oportuno, entendemos que é necessária uma maior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divulgação do evangelho em nossa cidade, por meio das igrejas cristãs, pois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temos visto em nossa cidade uma escalada crescente da violência, do uso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indiscriminado de drogas, da falta de respeito de um ser humano por outro, e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a bíblia diz que não se combate estas ações com violência, mas sim com o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 xml:space="preserve">amor que há na pregação do evangelho, que </w:t>
      </w:r>
      <w:proofErr w:type="gramStart"/>
      <w:r w:rsidRPr="00BF2377">
        <w:rPr>
          <w:rFonts w:ascii="Times New Roman" w:hAnsi="Times New Roman" w:cs="Times New Roman"/>
          <w:sz w:val="24"/>
          <w:szCs w:val="24"/>
        </w:rPr>
        <w:t>liberta,</w:t>
      </w:r>
      <w:proofErr w:type="gramEnd"/>
      <w:r w:rsidRPr="00BF2377">
        <w:rPr>
          <w:rFonts w:ascii="Times New Roman" w:hAnsi="Times New Roman" w:cs="Times New Roman"/>
          <w:sz w:val="24"/>
          <w:szCs w:val="24"/>
        </w:rPr>
        <w:t xml:space="preserve"> que traz paz, que dignifica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o ser humano e que o conduz a vida eterna com Deus.</w:t>
      </w:r>
    </w:p>
    <w:p w:rsidR="00BF2377" w:rsidRPr="00BF2377" w:rsidRDefault="00BF2377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C5905" w:rsidRPr="00BF2377" w:rsidRDefault="001B7D64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2377">
        <w:rPr>
          <w:rFonts w:ascii="Times New Roman" w:hAnsi="Times New Roman" w:cs="Times New Roman"/>
          <w:sz w:val="24"/>
          <w:szCs w:val="24"/>
        </w:rPr>
        <w:t xml:space="preserve">Vale ressaltar que o Projeto de Lei </w:t>
      </w:r>
      <w:r w:rsidR="008D4186" w:rsidRPr="00BF2377">
        <w:rPr>
          <w:rFonts w:ascii="Times New Roman" w:hAnsi="Times New Roman" w:cs="Times New Roman"/>
          <w:sz w:val="24"/>
          <w:szCs w:val="24"/>
        </w:rPr>
        <w:t>foi inspirado n</w:t>
      </w:r>
      <w:r w:rsidRPr="00BF2377">
        <w:rPr>
          <w:rFonts w:ascii="Times New Roman" w:hAnsi="Times New Roman" w:cs="Times New Roman"/>
          <w:sz w:val="24"/>
          <w:szCs w:val="24"/>
        </w:rPr>
        <w:t>a Lei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Federal nº</w:t>
      </w:r>
      <w:r w:rsidR="00D87D1C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13.246</w:t>
      </w:r>
      <w:r w:rsidR="008D4186" w:rsidRPr="00BF2377">
        <w:rPr>
          <w:rFonts w:ascii="Times New Roman" w:hAnsi="Times New Roman" w:cs="Times New Roman"/>
          <w:sz w:val="24"/>
          <w:szCs w:val="24"/>
        </w:rPr>
        <w:t>/2016</w:t>
      </w:r>
      <w:r w:rsidRPr="00BF2377">
        <w:rPr>
          <w:rFonts w:ascii="Times New Roman" w:hAnsi="Times New Roman" w:cs="Times New Roman"/>
          <w:sz w:val="24"/>
          <w:szCs w:val="24"/>
        </w:rPr>
        <w:t>, que constitui o dia Nacional de Proclamação do Evangelho, haja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 xml:space="preserve">vista que </w:t>
      </w:r>
      <w:r w:rsidR="009C5905" w:rsidRPr="00BF2377">
        <w:rPr>
          <w:rFonts w:ascii="Times New Roman" w:hAnsi="Times New Roman" w:cs="Times New Roman"/>
          <w:sz w:val="24"/>
          <w:szCs w:val="24"/>
        </w:rPr>
        <w:t xml:space="preserve">o </w:t>
      </w:r>
      <w:r w:rsidRPr="00BF2377">
        <w:rPr>
          <w:rFonts w:ascii="Times New Roman" w:hAnsi="Times New Roman" w:cs="Times New Roman"/>
          <w:sz w:val="24"/>
          <w:szCs w:val="24"/>
        </w:rPr>
        <w:t>tema dispensa maiores justificativas para tornar viável sua</w:t>
      </w:r>
      <w:r w:rsidR="008D4186" w:rsidRPr="00BF2377">
        <w:rPr>
          <w:rFonts w:ascii="Times New Roman" w:hAnsi="Times New Roman" w:cs="Times New Roman"/>
          <w:sz w:val="24"/>
          <w:szCs w:val="24"/>
        </w:rPr>
        <w:t xml:space="preserve"> </w:t>
      </w:r>
      <w:r w:rsidRPr="00BF2377">
        <w:rPr>
          <w:rFonts w:ascii="Times New Roman" w:hAnsi="Times New Roman" w:cs="Times New Roman"/>
          <w:sz w:val="24"/>
          <w:szCs w:val="24"/>
        </w:rPr>
        <w:t>aprovação, pois é de fácil entendimento, no cumprimento desta norma legal.</w:t>
      </w:r>
    </w:p>
    <w:p w:rsidR="00BF2377" w:rsidRPr="00BF2377" w:rsidRDefault="00BF2377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BF2377" w:rsidRDefault="009C5905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377">
        <w:rPr>
          <w:rFonts w:ascii="Times New Roman" w:hAnsi="Times New Roman" w:cs="Times New Roman"/>
          <w:sz w:val="24"/>
          <w:szCs w:val="24"/>
        </w:rPr>
        <w:t xml:space="preserve">Diante do exposto, solicito dos nobres </w:t>
      </w:r>
      <w:proofErr w:type="gramStart"/>
      <w:r w:rsidRPr="00BF2377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F2377">
        <w:rPr>
          <w:rFonts w:ascii="Times New Roman" w:hAnsi="Times New Roman" w:cs="Times New Roman"/>
          <w:sz w:val="24"/>
          <w:szCs w:val="24"/>
        </w:rPr>
        <w:t>, a aprovação desta matéria por ser de grande relevância para a sociedade.</w:t>
      </w:r>
    </w:p>
    <w:p w:rsidR="008D4186" w:rsidRPr="00BF2377" w:rsidRDefault="008D4186" w:rsidP="00BF23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BF2377" w:rsidRDefault="008D4186" w:rsidP="00BF23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BF2377" w:rsidRDefault="008416EC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377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BF2377" w:rsidRPr="00BF2377">
        <w:rPr>
          <w:rFonts w:ascii="Times New Roman" w:hAnsi="Times New Roman" w:cs="Times New Roman"/>
          <w:iCs/>
          <w:sz w:val="24"/>
          <w:szCs w:val="24"/>
        </w:rPr>
        <w:t>23</w:t>
      </w:r>
      <w:r w:rsidR="008D4186" w:rsidRPr="00BF237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9C5905" w:rsidRPr="00BF2377">
        <w:rPr>
          <w:rFonts w:ascii="Times New Roman" w:hAnsi="Times New Roman" w:cs="Times New Roman"/>
          <w:iCs/>
          <w:sz w:val="24"/>
          <w:szCs w:val="24"/>
        </w:rPr>
        <w:t>novembro</w:t>
      </w:r>
      <w:r w:rsidR="009B6BEF" w:rsidRPr="00BF2377">
        <w:rPr>
          <w:rFonts w:ascii="Times New Roman" w:hAnsi="Times New Roman" w:cs="Times New Roman"/>
          <w:iCs/>
          <w:sz w:val="24"/>
          <w:szCs w:val="24"/>
        </w:rPr>
        <w:t xml:space="preserve"> de 2018</w:t>
      </w:r>
      <w:r w:rsidRPr="00BF2377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6EC" w:rsidRPr="00BF2377" w:rsidRDefault="008416EC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BF2377" w:rsidRDefault="004714DD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BF2377" w:rsidRDefault="008416EC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BF2377" w:rsidRDefault="008D4186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BF2377" w:rsidRDefault="003B26BF" w:rsidP="00BF23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9B6BEF" w:rsidRPr="00BF2377" w:rsidTr="001B7D64">
        <w:tc>
          <w:tcPr>
            <w:tcW w:w="1741" w:type="pct"/>
          </w:tcPr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</w:tcPr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BF2377" w:rsidRDefault="008D4186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BF2377" w:rsidRDefault="008D4186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9B6BEF" w:rsidRPr="00BF2377" w:rsidRDefault="009B6BEF" w:rsidP="00BF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7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BF2377" w:rsidRDefault="009B6BEF" w:rsidP="00B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BF2377" w:rsidRDefault="008B60EC" w:rsidP="00BF2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0EC" w:rsidRPr="00BF2377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152646"/>
    <w:rsid w:val="001B7D64"/>
    <w:rsid w:val="00223233"/>
    <w:rsid w:val="00275037"/>
    <w:rsid w:val="00287746"/>
    <w:rsid w:val="00305712"/>
    <w:rsid w:val="00354C94"/>
    <w:rsid w:val="00357043"/>
    <w:rsid w:val="00387558"/>
    <w:rsid w:val="003B26BF"/>
    <w:rsid w:val="003C0E1E"/>
    <w:rsid w:val="003E6120"/>
    <w:rsid w:val="003F00F4"/>
    <w:rsid w:val="00454A77"/>
    <w:rsid w:val="004714DD"/>
    <w:rsid w:val="00483903"/>
    <w:rsid w:val="004E10FF"/>
    <w:rsid w:val="00584345"/>
    <w:rsid w:val="00590388"/>
    <w:rsid w:val="00593BE1"/>
    <w:rsid w:val="00604AD0"/>
    <w:rsid w:val="00654515"/>
    <w:rsid w:val="00657269"/>
    <w:rsid w:val="00683E44"/>
    <w:rsid w:val="006B02C6"/>
    <w:rsid w:val="006F5225"/>
    <w:rsid w:val="006F6390"/>
    <w:rsid w:val="007240C8"/>
    <w:rsid w:val="00742376"/>
    <w:rsid w:val="00744C19"/>
    <w:rsid w:val="007554FE"/>
    <w:rsid w:val="00801BAC"/>
    <w:rsid w:val="00802B08"/>
    <w:rsid w:val="008416EC"/>
    <w:rsid w:val="008B60EC"/>
    <w:rsid w:val="008D4186"/>
    <w:rsid w:val="00951E0E"/>
    <w:rsid w:val="00960C3F"/>
    <w:rsid w:val="00992B6A"/>
    <w:rsid w:val="009B6BEF"/>
    <w:rsid w:val="009C5905"/>
    <w:rsid w:val="009F1A61"/>
    <w:rsid w:val="00A45C47"/>
    <w:rsid w:val="00AF5C43"/>
    <w:rsid w:val="00B1752C"/>
    <w:rsid w:val="00B20676"/>
    <w:rsid w:val="00B63930"/>
    <w:rsid w:val="00B94A44"/>
    <w:rsid w:val="00BB4397"/>
    <w:rsid w:val="00BD2C2D"/>
    <w:rsid w:val="00BD35DB"/>
    <w:rsid w:val="00BF2377"/>
    <w:rsid w:val="00C11AAB"/>
    <w:rsid w:val="00C14313"/>
    <w:rsid w:val="00C43ABE"/>
    <w:rsid w:val="00C81516"/>
    <w:rsid w:val="00C85D37"/>
    <w:rsid w:val="00C977C2"/>
    <w:rsid w:val="00CB1C5F"/>
    <w:rsid w:val="00CB6E5A"/>
    <w:rsid w:val="00CB71E9"/>
    <w:rsid w:val="00CD1A8D"/>
    <w:rsid w:val="00D52464"/>
    <w:rsid w:val="00D575E1"/>
    <w:rsid w:val="00D64008"/>
    <w:rsid w:val="00D87D1C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C0C3-2346-4477-85C6-AEE6C70D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6</cp:revision>
  <cp:lastPrinted>2018-11-06T15:14:00Z</cp:lastPrinted>
  <dcterms:created xsi:type="dcterms:W3CDTF">2017-11-06T13:39:00Z</dcterms:created>
  <dcterms:modified xsi:type="dcterms:W3CDTF">2018-11-23T13:07:00Z</dcterms:modified>
</cp:coreProperties>
</file>